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6E61" w14:textId="3C956921" w:rsidR="007949F1" w:rsidRPr="000A155B" w:rsidRDefault="007949F1" w:rsidP="007949F1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5号（第8条関係）</w:t>
      </w:r>
    </w:p>
    <w:p w14:paraId="00CE3F28" w14:textId="6BD41B81" w:rsidR="007949F1" w:rsidRPr="000A155B" w:rsidRDefault="007949F1" w:rsidP="007949F1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hint="eastAsia"/>
        </w:rPr>
        <w:t>事業費内訳書</w:t>
      </w:r>
    </w:p>
    <w:p w14:paraId="035992B0" w14:textId="77777777" w:rsidR="007949F1" w:rsidRPr="000A155B" w:rsidRDefault="007949F1" w:rsidP="007949F1">
      <w:pPr>
        <w:autoSpaceDE w:val="0"/>
        <w:autoSpaceDN w:val="0"/>
        <w:rPr>
          <w:rFonts w:hAnsi="ＭＳ 明朝" w:cs="Times New Roman"/>
        </w:rPr>
      </w:pPr>
    </w:p>
    <w:p w14:paraId="1E5D2369" w14:textId="77777777" w:rsidR="007949F1" w:rsidRPr="000A155B" w:rsidRDefault="007949F1" w:rsidP="007949F1">
      <w:pPr>
        <w:autoSpaceDE w:val="0"/>
        <w:autoSpaceDN w:val="0"/>
        <w:ind w:right="219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年　　月　　日　</w:t>
      </w:r>
    </w:p>
    <w:p w14:paraId="76243E54" w14:textId="77777777" w:rsidR="007949F1" w:rsidRPr="000A155B" w:rsidRDefault="007949F1" w:rsidP="007949F1">
      <w:pPr>
        <w:autoSpaceDE w:val="0"/>
        <w:autoSpaceDN w:val="0"/>
        <w:rPr>
          <w:rFonts w:hAnsi="ＭＳ 明朝" w:cs="Times New Roman"/>
        </w:rPr>
      </w:pPr>
    </w:p>
    <w:p w14:paraId="67780C7E" w14:textId="77777777" w:rsidR="007949F1" w:rsidRPr="000A155B" w:rsidRDefault="007949F1" w:rsidP="007949F1">
      <w:pPr>
        <w:autoSpaceDE w:val="0"/>
        <w:autoSpaceDN w:val="0"/>
        <w:ind w:firstLineChars="100" w:firstLine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庄内町長　　　　　　　　　宛</w:t>
      </w:r>
    </w:p>
    <w:p w14:paraId="03843CA2" w14:textId="77777777" w:rsidR="007949F1" w:rsidRPr="000A155B" w:rsidRDefault="007949F1" w:rsidP="007949F1">
      <w:pPr>
        <w:autoSpaceDE w:val="0"/>
        <w:autoSpaceDN w:val="0"/>
        <w:rPr>
          <w:rFonts w:hAnsi="ＭＳ 明朝" w:cs="Times New Roman"/>
        </w:rPr>
      </w:pPr>
    </w:p>
    <w:p w14:paraId="0316B3D3" w14:textId="77777777" w:rsidR="007949F1" w:rsidRPr="000A155B" w:rsidRDefault="007949F1" w:rsidP="007949F1">
      <w:pPr>
        <w:autoSpaceDE w:val="0"/>
        <w:autoSpaceDN w:val="0"/>
        <w:ind w:firstLineChars="1400" w:firstLine="3066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申請者　住所又は所在地　　　　　　　　　　　　　　　</w:t>
      </w:r>
    </w:p>
    <w:p w14:paraId="18FD5622" w14:textId="77777777" w:rsidR="007949F1" w:rsidRPr="000A155B" w:rsidRDefault="007949F1" w:rsidP="007949F1">
      <w:pPr>
        <w:autoSpaceDE w:val="0"/>
        <w:autoSpaceDN w:val="0"/>
        <w:ind w:right="1541"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氏名又は名称及び代表者氏名　　　　　　　　　</w:t>
      </w:r>
    </w:p>
    <w:p w14:paraId="49DE1DD6" w14:textId="77777777" w:rsidR="007949F1" w:rsidRPr="000A155B" w:rsidRDefault="007949F1" w:rsidP="007949F1">
      <w:pPr>
        <w:autoSpaceDE w:val="0"/>
        <w:autoSpaceDN w:val="0"/>
        <w:ind w:right="219"/>
        <w:rPr>
          <w:rFonts w:hAnsi="ＭＳ 明朝" w:cs="Times New Roman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1"/>
        <w:gridCol w:w="3232"/>
      </w:tblGrid>
      <w:tr w:rsidR="002D12FD" w:rsidRPr="000A155B" w14:paraId="78662B0D" w14:textId="77777777" w:rsidTr="00A31412">
        <w:trPr>
          <w:trHeight w:val="454"/>
        </w:trPr>
        <w:tc>
          <w:tcPr>
            <w:tcW w:w="5101" w:type="dxa"/>
            <w:vAlign w:val="center"/>
            <w:hideMark/>
          </w:tcPr>
          <w:p w14:paraId="4B657F3B" w14:textId="0A5D2BCA" w:rsidR="002D12FD" w:rsidRPr="000A155B" w:rsidRDefault="002D12FD" w:rsidP="002D12FD">
            <w:pPr>
              <w:jc w:val="center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内　　容</w:t>
            </w:r>
          </w:p>
        </w:tc>
        <w:tc>
          <w:tcPr>
            <w:tcW w:w="3232" w:type="dxa"/>
            <w:vAlign w:val="center"/>
            <w:hideMark/>
          </w:tcPr>
          <w:p w14:paraId="38D5AD4D" w14:textId="5329EC5A" w:rsidR="002D12FD" w:rsidRPr="000A155B" w:rsidRDefault="002D12FD" w:rsidP="002D12FD">
            <w:pPr>
              <w:jc w:val="center"/>
              <w:rPr>
                <w:rFonts w:hAnsi="ＭＳ 明朝"/>
                <w:lang w:eastAsia="zh-CN"/>
              </w:rPr>
            </w:pPr>
            <w:r w:rsidRPr="000A155B">
              <w:rPr>
                <w:rFonts w:hAnsi="ＭＳ 明朝" w:hint="eastAsia"/>
                <w:lang w:eastAsia="zh-CN"/>
              </w:rPr>
              <w:t>金</w:t>
            </w:r>
            <w:r w:rsidRPr="000A155B">
              <w:rPr>
                <w:rFonts w:hAnsi="ＭＳ 明朝" w:hint="eastAsia"/>
              </w:rPr>
              <w:t xml:space="preserve">　　</w:t>
            </w:r>
            <w:r w:rsidRPr="000A155B">
              <w:rPr>
                <w:rFonts w:hAnsi="ＭＳ 明朝" w:hint="eastAsia"/>
                <w:lang w:eastAsia="zh-CN"/>
              </w:rPr>
              <w:t>額</w:t>
            </w:r>
          </w:p>
        </w:tc>
      </w:tr>
      <w:tr w:rsidR="002D12FD" w:rsidRPr="000A155B" w14:paraId="7D819AE8" w14:textId="77777777" w:rsidTr="005C5F14">
        <w:trPr>
          <w:trHeight w:val="454"/>
        </w:trPr>
        <w:tc>
          <w:tcPr>
            <w:tcW w:w="5101" w:type="dxa"/>
            <w:vAlign w:val="center"/>
          </w:tcPr>
          <w:p w14:paraId="0E1DD93E" w14:textId="5F1CDDA8" w:rsidR="002D12FD" w:rsidRPr="000A155B" w:rsidRDefault="002D12FD" w:rsidP="00561595">
            <w:pPr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仮設費</w:t>
            </w:r>
          </w:p>
        </w:tc>
        <w:tc>
          <w:tcPr>
            <w:tcW w:w="3232" w:type="dxa"/>
            <w:vAlign w:val="center"/>
          </w:tcPr>
          <w:p w14:paraId="204B22C5" w14:textId="7499E31B" w:rsidR="002D12FD" w:rsidRPr="000A155B" w:rsidRDefault="002D12FD" w:rsidP="002D12FD">
            <w:pPr>
              <w:jc w:val="right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円</w:t>
            </w:r>
          </w:p>
        </w:tc>
      </w:tr>
      <w:tr w:rsidR="002D12FD" w:rsidRPr="000A155B" w14:paraId="786036B7" w14:textId="77777777" w:rsidTr="0002502E">
        <w:trPr>
          <w:trHeight w:val="454"/>
        </w:trPr>
        <w:tc>
          <w:tcPr>
            <w:tcW w:w="5101" w:type="dxa"/>
            <w:vAlign w:val="center"/>
          </w:tcPr>
          <w:p w14:paraId="164B5576" w14:textId="2E796A7A" w:rsidR="002D12FD" w:rsidRPr="000A155B" w:rsidRDefault="002D12FD" w:rsidP="00561595">
            <w:pPr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解体費</w:t>
            </w:r>
          </w:p>
        </w:tc>
        <w:tc>
          <w:tcPr>
            <w:tcW w:w="3232" w:type="dxa"/>
            <w:vAlign w:val="center"/>
          </w:tcPr>
          <w:p w14:paraId="6DB5F40B" w14:textId="39EB6117" w:rsidR="002D12FD" w:rsidRPr="000A155B" w:rsidRDefault="002D12FD" w:rsidP="00561595">
            <w:pPr>
              <w:jc w:val="right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円</w:t>
            </w:r>
          </w:p>
        </w:tc>
      </w:tr>
      <w:tr w:rsidR="002D12FD" w:rsidRPr="000A155B" w14:paraId="066E9DAF" w14:textId="77777777" w:rsidTr="00AE050C">
        <w:trPr>
          <w:trHeight w:val="454"/>
        </w:trPr>
        <w:tc>
          <w:tcPr>
            <w:tcW w:w="5101" w:type="dxa"/>
            <w:vAlign w:val="center"/>
          </w:tcPr>
          <w:p w14:paraId="68B94E1D" w14:textId="47FB8030" w:rsidR="002D12FD" w:rsidRPr="000A155B" w:rsidRDefault="002D12FD" w:rsidP="002D12FD">
            <w:pPr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収集運搬費</w:t>
            </w:r>
          </w:p>
        </w:tc>
        <w:tc>
          <w:tcPr>
            <w:tcW w:w="3232" w:type="dxa"/>
            <w:vAlign w:val="center"/>
          </w:tcPr>
          <w:p w14:paraId="0943BB21" w14:textId="4FD8BF88" w:rsidR="002D12FD" w:rsidRPr="000A155B" w:rsidRDefault="002D12FD" w:rsidP="002D12FD">
            <w:pPr>
              <w:jc w:val="right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円</w:t>
            </w:r>
          </w:p>
        </w:tc>
      </w:tr>
      <w:tr w:rsidR="002D12FD" w:rsidRPr="000A155B" w14:paraId="0E2C100D" w14:textId="77777777" w:rsidTr="00AE03E6">
        <w:trPr>
          <w:trHeight w:val="454"/>
        </w:trPr>
        <w:tc>
          <w:tcPr>
            <w:tcW w:w="5101" w:type="dxa"/>
            <w:vAlign w:val="center"/>
          </w:tcPr>
          <w:p w14:paraId="6FC6F0AA" w14:textId="1135E74E" w:rsidR="002D12FD" w:rsidRPr="000A155B" w:rsidRDefault="002D12FD" w:rsidP="002D12FD">
            <w:pPr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産業廃棄物処理費</w:t>
            </w:r>
          </w:p>
        </w:tc>
        <w:tc>
          <w:tcPr>
            <w:tcW w:w="3232" w:type="dxa"/>
            <w:vAlign w:val="center"/>
          </w:tcPr>
          <w:p w14:paraId="5FCE7359" w14:textId="4BC61730" w:rsidR="002D12FD" w:rsidRPr="000A155B" w:rsidRDefault="002D12FD" w:rsidP="002D12FD">
            <w:pPr>
              <w:jc w:val="right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円</w:t>
            </w:r>
          </w:p>
        </w:tc>
      </w:tr>
      <w:tr w:rsidR="002D12FD" w:rsidRPr="000A155B" w14:paraId="7501DDEB" w14:textId="77777777" w:rsidTr="002E3B67">
        <w:trPr>
          <w:trHeight w:val="454"/>
        </w:trPr>
        <w:tc>
          <w:tcPr>
            <w:tcW w:w="5101" w:type="dxa"/>
            <w:vAlign w:val="center"/>
          </w:tcPr>
          <w:p w14:paraId="561ADDAD" w14:textId="77777777" w:rsidR="002D12FD" w:rsidRPr="000A155B" w:rsidRDefault="002D12FD" w:rsidP="002D12FD">
            <w:pPr>
              <w:rPr>
                <w:rFonts w:hAnsi="ＭＳ 明朝"/>
              </w:rPr>
            </w:pPr>
          </w:p>
        </w:tc>
        <w:tc>
          <w:tcPr>
            <w:tcW w:w="3232" w:type="dxa"/>
            <w:vAlign w:val="center"/>
          </w:tcPr>
          <w:p w14:paraId="01495300" w14:textId="15E189C5" w:rsidR="002D12FD" w:rsidRPr="000A155B" w:rsidRDefault="002D12FD" w:rsidP="002D12FD">
            <w:pPr>
              <w:jc w:val="right"/>
              <w:rPr>
                <w:rFonts w:hAnsi="ＭＳ 明朝"/>
              </w:rPr>
            </w:pPr>
          </w:p>
        </w:tc>
      </w:tr>
      <w:tr w:rsidR="002D12FD" w:rsidRPr="000A155B" w14:paraId="75009CD1" w14:textId="77777777" w:rsidTr="00FF3685">
        <w:trPr>
          <w:trHeight w:val="454"/>
        </w:trPr>
        <w:tc>
          <w:tcPr>
            <w:tcW w:w="5101" w:type="dxa"/>
            <w:vAlign w:val="center"/>
          </w:tcPr>
          <w:p w14:paraId="03B914F4" w14:textId="77777777" w:rsidR="002D12FD" w:rsidRPr="000A155B" w:rsidRDefault="002D12FD" w:rsidP="002D12FD">
            <w:pPr>
              <w:rPr>
                <w:rFonts w:hAnsi="ＭＳ 明朝"/>
              </w:rPr>
            </w:pPr>
          </w:p>
        </w:tc>
        <w:tc>
          <w:tcPr>
            <w:tcW w:w="3232" w:type="dxa"/>
            <w:vAlign w:val="center"/>
          </w:tcPr>
          <w:p w14:paraId="720CED83" w14:textId="24E3DFDE" w:rsidR="002D12FD" w:rsidRPr="000A155B" w:rsidRDefault="002D12FD" w:rsidP="002D12FD">
            <w:pPr>
              <w:jc w:val="right"/>
              <w:rPr>
                <w:rFonts w:hAnsi="ＭＳ 明朝"/>
              </w:rPr>
            </w:pPr>
          </w:p>
        </w:tc>
      </w:tr>
      <w:tr w:rsidR="002D12FD" w:rsidRPr="000A155B" w14:paraId="4373C595" w14:textId="77777777" w:rsidTr="00153867">
        <w:trPr>
          <w:trHeight w:val="454"/>
        </w:trPr>
        <w:tc>
          <w:tcPr>
            <w:tcW w:w="5101" w:type="dxa"/>
            <w:vAlign w:val="center"/>
          </w:tcPr>
          <w:p w14:paraId="23549403" w14:textId="77777777" w:rsidR="002D12FD" w:rsidRPr="000A155B" w:rsidRDefault="002D12FD" w:rsidP="002D12FD">
            <w:pPr>
              <w:rPr>
                <w:rFonts w:hAnsi="ＭＳ 明朝"/>
              </w:rPr>
            </w:pPr>
          </w:p>
        </w:tc>
        <w:tc>
          <w:tcPr>
            <w:tcW w:w="3232" w:type="dxa"/>
            <w:vAlign w:val="center"/>
          </w:tcPr>
          <w:p w14:paraId="72FBDDAA" w14:textId="65D0765E" w:rsidR="002D12FD" w:rsidRPr="000A155B" w:rsidRDefault="002D12FD" w:rsidP="002D12FD">
            <w:pPr>
              <w:jc w:val="right"/>
              <w:rPr>
                <w:rFonts w:hAnsi="ＭＳ 明朝"/>
              </w:rPr>
            </w:pPr>
          </w:p>
        </w:tc>
      </w:tr>
      <w:tr w:rsidR="002D12FD" w:rsidRPr="000A155B" w14:paraId="28FA87E8" w14:textId="77777777" w:rsidTr="00651344">
        <w:trPr>
          <w:trHeight w:val="454"/>
        </w:trPr>
        <w:tc>
          <w:tcPr>
            <w:tcW w:w="5101" w:type="dxa"/>
            <w:vAlign w:val="center"/>
          </w:tcPr>
          <w:p w14:paraId="3F24EF36" w14:textId="77777777" w:rsidR="002D12FD" w:rsidRPr="000A155B" w:rsidRDefault="002D12FD" w:rsidP="002D12FD">
            <w:pPr>
              <w:rPr>
                <w:rFonts w:hAnsi="ＭＳ 明朝"/>
              </w:rPr>
            </w:pPr>
          </w:p>
        </w:tc>
        <w:tc>
          <w:tcPr>
            <w:tcW w:w="3232" w:type="dxa"/>
            <w:vAlign w:val="center"/>
          </w:tcPr>
          <w:p w14:paraId="503F5707" w14:textId="565CC7C7" w:rsidR="002D12FD" w:rsidRPr="000A155B" w:rsidRDefault="002D12FD" w:rsidP="002D12FD">
            <w:pPr>
              <w:jc w:val="right"/>
              <w:rPr>
                <w:rFonts w:hAnsi="ＭＳ 明朝"/>
              </w:rPr>
            </w:pPr>
          </w:p>
        </w:tc>
      </w:tr>
      <w:tr w:rsidR="002D12FD" w:rsidRPr="000A155B" w14:paraId="6FD7DA2A" w14:textId="77777777" w:rsidTr="001053A1">
        <w:trPr>
          <w:trHeight w:val="454"/>
        </w:trPr>
        <w:tc>
          <w:tcPr>
            <w:tcW w:w="5101" w:type="dxa"/>
            <w:vAlign w:val="center"/>
          </w:tcPr>
          <w:p w14:paraId="2488B7F3" w14:textId="77777777" w:rsidR="002D12FD" w:rsidRPr="000A155B" w:rsidRDefault="002D12FD" w:rsidP="002D12FD">
            <w:pPr>
              <w:rPr>
                <w:rFonts w:hAnsi="ＭＳ 明朝"/>
              </w:rPr>
            </w:pPr>
          </w:p>
        </w:tc>
        <w:tc>
          <w:tcPr>
            <w:tcW w:w="3232" w:type="dxa"/>
            <w:vAlign w:val="center"/>
          </w:tcPr>
          <w:p w14:paraId="45B29A57" w14:textId="17E5ED9E" w:rsidR="002D12FD" w:rsidRPr="000A155B" w:rsidRDefault="002D12FD" w:rsidP="002D12FD">
            <w:pPr>
              <w:jc w:val="right"/>
              <w:rPr>
                <w:rFonts w:hAnsi="ＭＳ 明朝"/>
              </w:rPr>
            </w:pPr>
          </w:p>
        </w:tc>
      </w:tr>
      <w:tr w:rsidR="002D12FD" w:rsidRPr="000A155B" w14:paraId="242900D1" w14:textId="77777777" w:rsidTr="002C5F70">
        <w:trPr>
          <w:trHeight w:val="454"/>
        </w:trPr>
        <w:tc>
          <w:tcPr>
            <w:tcW w:w="5101" w:type="dxa"/>
            <w:vAlign w:val="center"/>
          </w:tcPr>
          <w:p w14:paraId="42DF0EDA" w14:textId="71A52B45" w:rsidR="002D12FD" w:rsidRPr="000A155B" w:rsidRDefault="005A2307" w:rsidP="002D12FD">
            <w:pPr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合計</w:t>
            </w:r>
            <w:r w:rsidR="002D12FD" w:rsidRPr="000A155B">
              <w:rPr>
                <w:rFonts w:hAnsi="ＭＳ 明朝" w:hint="eastAsia"/>
              </w:rPr>
              <w:t>額</w:t>
            </w:r>
          </w:p>
        </w:tc>
        <w:tc>
          <w:tcPr>
            <w:tcW w:w="3232" w:type="dxa"/>
            <w:vAlign w:val="center"/>
          </w:tcPr>
          <w:p w14:paraId="3962F3A0" w14:textId="1DED1129" w:rsidR="002D12FD" w:rsidRPr="000A155B" w:rsidRDefault="002D12FD" w:rsidP="002D12FD">
            <w:pPr>
              <w:jc w:val="right"/>
              <w:rPr>
                <w:rFonts w:hAnsi="ＭＳ 明朝"/>
              </w:rPr>
            </w:pPr>
            <w:r w:rsidRPr="000A155B">
              <w:rPr>
                <w:rFonts w:hAnsi="ＭＳ 明朝" w:hint="eastAsia"/>
              </w:rPr>
              <w:t>円</w:t>
            </w:r>
          </w:p>
        </w:tc>
      </w:tr>
    </w:tbl>
    <w:p w14:paraId="467E8F28" w14:textId="6E9F0CF3" w:rsidR="00D22846" w:rsidRPr="0035215B" w:rsidRDefault="00D22846" w:rsidP="00A62AA5">
      <w:pPr>
        <w:widowControl/>
        <w:autoSpaceDE w:val="0"/>
        <w:autoSpaceDN w:val="0"/>
        <w:jc w:val="left"/>
        <w:rPr>
          <w:rFonts w:hAnsi="ＭＳ 明朝" w:cs="ＭＳ明朝" w:hint="eastAsia"/>
        </w:rPr>
      </w:pPr>
      <w:bookmarkStart w:id="0" w:name="_GoBack"/>
      <w:bookmarkEnd w:id="0"/>
    </w:p>
    <w:sectPr w:rsidR="00D22846" w:rsidRPr="0035215B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E65C" w14:textId="77777777" w:rsidR="00CE6AA6" w:rsidRDefault="00CE6AA6" w:rsidP="004D152E">
      <w:r>
        <w:separator/>
      </w:r>
    </w:p>
  </w:endnote>
  <w:endnote w:type="continuationSeparator" w:id="0">
    <w:p w14:paraId="79BEF2A3" w14:textId="77777777" w:rsidR="00CE6AA6" w:rsidRDefault="00CE6AA6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D21F" w14:textId="77777777" w:rsidR="00CE6AA6" w:rsidRDefault="00CE6AA6" w:rsidP="004D152E">
      <w:r>
        <w:separator/>
      </w:r>
    </w:p>
  </w:footnote>
  <w:footnote w:type="continuationSeparator" w:id="0">
    <w:p w14:paraId="5BDEDB19" w14:textId="77777777" w:rsidR="00CE6AA6" w:rsidRDefault="00CE6AA6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5215B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1FB6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23B4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E6AA6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97D2-A951-4582-ADA2-96F7534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5</cp:revision>
  <cp:lastPrinted>2023-06-06T06:43:00Z</cp:lastPrinted>
  <dcterms:created xsi:type="dcterms:W3CDTF">2023-06-06T06:41:00Z</dcterms:created>
  <dcterms:modified xsi:type="dcterms:W3CDTF">2024-03-30T05:56:00Z</dcterms:modified>
</cp:coreProperties>
</file>